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E90B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9AA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Kamień Kraj., dnia    </w:t>
      </w:r>
      <w:r w:rsidRPr="004729AA">
        <w:rPr>
          <w:rFonts w:ascii="Times New Roman" w:hAnsi="Times New Roman"/>
          <w:sz w:val="24"/>
          <w:szCs w:val="24"/>
        </w:rPr>
        <w:t>……………...</w:t>
      </w:r>
      <w:r>
        <w:rPr>
          <w:rFonts w:ascii="Times New Roman" w:hAnsi="Times New Roman"/>
          <w:sz w:val="24"/>
          <w:szCs w:val="24"/>
        </w:rPr>
        <w:t xml:space="preserve">............... </w:t>
      </w:r>
    </w:p>
    <w:p w14:paraId="69391ED7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29AA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4729AA">
        <w:rPr>
          <w:rFonts w:ascii="Times New Roman" w:hAnsi="Times New Roman"/>
          <w:sz w:val="20"/>
          <w:szCs w:val="20"/>
        </w:rPr>
        <w:t xml:space="preserve">(imię i nazwisko)   </w:t>
      </w:r>
    </w:p>
    <w:p w14:paraId="4F6101C2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D5FA5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659B138E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A2DE5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7DCF4E9A" w14:textId="77777777" w:rsidR="00B94591" w:rsidRPr="004729AA" w:rsidRDefault="00B94591" w:rsidP="00B945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adres zamieszkania)</w:t>
      </w:r>
    </w:p>
    <w:p w14:paraId="150774CA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83330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4729AA">
        <w:rPr>
          <w:rFonts w:ascii="Times New Roman" w:hAnsi="Times New Roman"/>
          <w:sz w:val="20"/>
          <w:szCs w:val="20"/>
        </w:rPr>
        <w:t xml:space="preserve"> </w:t>
      </w:r>
    </w:p>
    <w:p w14:paraId="6D708F0D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telefon)</w:t>
      </w:r>
      <w:r w:rsidRPr="004729AA"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122CE507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B0865" w14:textId="77777777" w:rsidR="00B94591" w:rsidRDefault="00B94591" w:rsidP="00B94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DF624" w14:textId="77777777" w:rsidR="00B94591" w:rsidRPr="007E6865" w:rsidRDefault="00B94591" w:rsidP="00B9459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rmistrz Kamienia Krajeńskiego</w:t>
      </w:r>
    </w:p>
    <w:p w14:paraId="29B888B0" w14:textId="77777777" w:rsidR="00B94591" w:rsidRPr="0062228C" w:rsidRDefault="00B94591" w:rsidP="00B9459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62228C">
        <w:rPr>
          <w:rFonts w:ascii="Times New Roman" w:hAnsi="Times New Roman"/>
          <w:sz w:val="24"/>
          <w:szCs w:val="24"/>
        </w:rPr>
        <w:t>ul. Plac Odrodzenia 3</w:t>
      </w:r>
    </w:p>
    <w:p w14:paraId="276097F6" w14:textId="77777777" w:rsidR="00B94591" w:rsidRPr="0062228C" w:rsidRDefault="00B94591" w:rsidP="00B9459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62228C">
        <w:rPr>
          <w:rFonts w:ascii="Times New Roman" w:hAnsi="Times New Roman"/>
          <w:sz w:val="24"/>
          <w:szCs w:val="24"/>
          <w:u w:val="single"/>
        </w:rPr>
        <w:t>89-430 Kamień Krajeński</w:t>
      </w:r>
    </w:p>
    <w:p w14:paraId="3FB291E8" w14:textId="77777777" w:rsidR="00B94591" w:rsidRPr="0062228C" w:rsidRDefault="00B94591" w:rsidP="00B9459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0944D71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BD1ED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613DD4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szę o wydzierżawienie na okres…………………………………… gruntu stanowiącego własność Gminy Kamień Krajeński położonego przy ulicy …………………………………………. w miejscowości ……………………………………, obręb …………………………………………. obejmującego działkę/część działki oznaczonej nr ………………… o łącznej powierzchni ……………………….. ha.</w:t>
      </w:r>
    </w:p>
    <w:p w14:paraId="388DA17E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793072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45ECE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:</w:t>
      </w:r>
    </w:p>
    <w:p w14:paraId="19F5D310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AED892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B6FEA6" w14:textId="77777777" w:rsidR="00B94591" w:rsidRDefault="00B94591" w:rsidP="00B945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42D8E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44ED2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08489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14:paraId="6E596916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>(podpis)</w:t>
      </w:r>
    </w:p>
    <w:p w14:paraId="772171B7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47C14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8FC30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F66A5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1C466" w14:textId="77777777" w:rsidR="00B94591" w:rsidRDefault="00B94591" w:rsidP="00B945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uczenie:</w:t>
      </w:r>
    </w:p>
    <w:p w14:paraId="63C86295" w14:textId="73E7E972" w:rsidR="00B94591" w:rsidRPr="004729AA" w:rsidRDefault="00B94591" w:rsidP="00B945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 podlega opłacie skarbowej na podstawie art. 2 pkt 1 lit h Ustawy z dnia 16 listopada 2006 roku o </w:t>
      </w:r>
      <w:r w:rsidR="0048185A">
        <w:rPr>
          <w:rFonts w:ascii="Times New Roman" w:hAnsi="Times New Roman"/>
          <w:sz w:val="20"/>
          <w:szCs w:val="20"/>
        </w:rPr>
        <w:t>opłacie skarbowej (</w:t>
      </w:r>
      <w:r w:rsidR="00B90C37" w:rsidRPr="00B90C37">
        <w:rPr>
          <w:rFonts w:ascii="Times New Roman" w:hAnsi="Times New Roman"/>
          <w:sz w:val="20"/>
          <w:szCs w:val="20"/>
        </w:rPr>
        <w:t>Dz. U. z 2025 r. poz. 1154 z</w:t>
      </w:r>
      <w:r w:rsidR="00B90C37">
        <w:rPr>
          <w:rFonts w:ascii="Times New Roman" w:hAnsi="Times New Roman"/>
          <w:sz w:val="20"/>
          <w:szCs w:val="20"/>
        </w:rPr>
        <w:t>e zm.</w:t>
      </w:r>
      <w:r>
        <w:rPr>
          <w:rFonts w:ascii="Times New Roman" w:hAnsi="Times New Roman"/>
          <w:sz w:val="20"/>
          <w:szCs w:val="20"/>
        </w:rPr>
        <w:t>)</w:t>
      </w:r>
    </w:p>
    <w:p w14:paraId="197ACCB1" w14:textId="77777777" w:rsidR="00EF31C0" w:rsidRDefault="00EF31C0" w:rsidP="00EF31C0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7432589"/>
    </w:p>
    <w:p w14:paraId="170B5E9F" w14:textId="77777777" w:rsidR="00EF31C0" w:rsidRDefault="00EF31C0" w:rsidP="00EF31C0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39B5B5" w14:textId="77777777" w:rsidR="00EF31C0" w:rsidRDefault="00EF31C0" w:rsidP="00EF31C0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FCA039" w14:textId="77777777" w:rsidR="00EF31C0" w:rsidRPr="00D42C16" w:rsidRDefault="00EF31C0" w:rsidP="00EF31C0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09B586A" w14:textId="77777777" w:rsidR="00EF31C0" w:rsidRPr="00B86D53" w:rsidRDefault="00EF31C0" w:rsidP="00EF31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5246283"/>
      <w:r w:rsidRPr="00B86D53">
        <w:rPr>
          <w:rFonts w:ascii="Times New Roman" w:hAnsi="Times New Roman"/>
          <w:b/>
          <w:sz w:val="24"/>
          <w:szCs w:val="24"/>
        </w:rPr>
        <w:t xml:space="preserve">OBOWIĄZEK INFORMACYJNY </w:t>
      </w:r>
    </w:p>
    <w:p w14:paraId="529BACB5" w14:textId="77777777" w:rsidR="00EF31C0" w:rsidRPr="00B86D53" w:rsidRDefault="00EF31C0" w:rsidP="00EF31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D53"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 ze zm.) - dalej: „RODO” informuję, że:</w:t>
      </w:r>
    </w:p>
    <w:p w14:paraId="393D7033" w14:textId="77777777" w:rsidR="00EF31C0" w:rsidRPr="00B86D53" w:rsidRDefault="00EF31C0" w:rsidP="00EF31C0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B86D53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Urząd Miejski w Kamieniu Krajeńskim. ul. Plac Odrodzenia 3, 89-430 Kamień Krajeński, </w:t>
      </w:r>
      <w:r w:rsidRPr="00B86D53">
        <w:rPr>
          <w:rFonts w:ascii="Times New Roman" w:hAnsi="Times New Roman" w:cs="Times New Roman"/>
          <w:sz w:val="24"/>
          <w:szCs w:val="24"/>
        </w:rPr>
        <w:t>tel. (52)</w:t>
      </w:r>
      <w:r w:rsidRPr="00B86D5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389 45 10, e-mail:</w:t>
      </w:r>
      <w:r w:rsidRPr="00B86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B86D5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ekretariat@um.kamienkr.pl</w:t>
        </w:r>
      </w:hyperlink>
    </w:p>
    <w:p w14:paraId="05062335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7815117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2" w:name="_Hlk268865"/>
      <w:r w:rsidRPr="00B86D53">
        <w:rPr>
          <w:rFonts w:ascii="Times New Roman" w:hAnsi="Times New Roman" w:cs="Times New Roman"/>
          <w:sz w:val="24"/>
          <w:szCs w:val="24"/>
        </w:rPr>
        <w:t>przeprowadzenia procedury związanej z wydzierżawianiem nieruchomości, jak również w celu realizacji praw oraz obowiązków wynikających z przepisów prawa (art. 6 ust. 1 lit. c RODO)</w:t>
      </w:r>
      <w:bookmarkStart w:id="3" w:name="_Hlk6857956"/>
      <w:r w:rsidRPr="00B86D53">
        <w:rPr>
          <w:rFonts w:ascii="Times New Roman" w:hAnsi="Times New Roman" w:cs="Times New Roman"/>
          <w:sz w:val="24"/>
          <w:szCs w:val="24"/>
        </w:rPr>
        <w:t xml:space="preserve"> oraz ustawy z dnia 21 sierpnia 1997 r.,</w:t>
      </w:r>
      <w:bookmarkEnd w:id="3"/>
      <w:r w:rsidRPr="00B86D53">
        <w:rPr>
          <w:rFonts w:ascii="Times New Roman" w:hAnsi="Times New Roman" w:cs="Times New Roman"/>
          <w:sz w:val="24"/>
          <w:szCs w:val="24"/>
        </w:rPr>
        <w:t xml:space="preserve"> o gospodarce nieruchomościami (Dz. U. z 202</w:t>
      </w:r>
      <w:r w:rsidR="00937866">
        <w:rPr>
          <w:rFonts w:ascii="Times New Roman" w:hAnsi="Times New Roman" w:cs="Times New Roman"/>
          <w:sz w:val="24"/>
          <w:szCs w:val="24"/>
        </w:rPr>
        <w:t>1</w:t>
      </w:r>
      <w:r w:rsidRPr="00B86D53">
        <w:rPr>
          <w:rFonts w:ascii="Times New Roman" w:hAnsi="Times New Roman" w:cs="Times New Roman"/>
          <w:sz w:val="24"/>
          <w:szCs w:val="24"/>
        </w:rPr>
        <w:t xml:space="preserve"> poz. </w:t>
      </w:r>
      <w:r w:rsidR="00937866">
        <w:rPr>
          <w:rFonts w:ascii="Times New Roman" w:hAnsi="Times New Roman" w:cs="Times New Roman"/>
          <w:sz w:val="24"/>
          <w:szCs w:val="24"/>
        </w:rPr>
        <w:t>1899 ze zm.</w:t>
      </w:r>
      <w:r w:rsidRPr="00B86D53">
        <w:rPr>
          <w:rFonts w:ascii="Times New Roman" w:hAnsi="Times New Roman" w:cs="Times New Roman"/>
          <w:sz w:val="24"/>
          <w:szCs w:val="24"/>
        </w:rPr>
        <w:t>),</w:t>
      </w:r>
    </w:p>
    <w:p w14:paraId="1710B8F9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B86D53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2"/>
    <w:p w14:paraId="7794E539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262AA176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4C80F91E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AE1D828" w14:textId="77777777" w:rsidR="00EF31C0" w:rsidRPr="00B86D53" w:rsidRDefault="00EF31C0" w:rsidP="00EF31C0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152E2B5C" w14:textId="77777777" w:rsidR="00EF31C0" w:rsidRPr="00B86D53" w:rsidRDefault="00EF31C0" w:rsidP="00EF31C0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27421E13" w14:textId="77777777" w:rsidR="00EF31C0" w:rsidRPr="00B86D53" w:rsidRDefault="00EF31C0" w:rsidP="00EF31C0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E88747A" w14:textId="77777777" w:rsidR="00EF31C0" w:rsidRPr="00B86D53" w:rsidRDefault="00EF31C0" w:rsidP="00EF31C0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3E9414A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2.</w:t>
      </w:r>
      <w:bookmarkStart w:id="4" w:name="_Hlk271688"/>
    </w:p>
    <w:bookmarkEnd w:id="0"/>
    <w:bookmarkEnd w:id="4"/>
    <w:p w14:paraId="667A8CF8" w14:textId="77777777" w:rsidR="00EF31C0" w:rsidRPr="00B86D53" w:rsidRDefault="00EF31C0" w:rsidP="00EF31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6D53">
        <w:rPr>
          <w:rFonts w:ascii="Times New Roman" w:hAnsi="Times New Roman" w:cs="Times New Roman"/>
          <w:sz w:val="24"/>
          <w:szCs w:val="24"/>
        </w:rPr>
        <w:t>Państwa dane nie zostaną przekazane podmiotom zewnętrznym na podstawie umowy powierzenia przetwarzania danych osobowych, a także podmiotom lub organom uprawnionym na podstawie przepisów prawa.</w:t>
      </w:r>
    </w:p>
    <w:p w14:paraId="067F052D" w14:textId="77777777" w:rsidR="00EF31C0" w:rsidRPr="00493779" w:rsidRDefault="00EF31C0" w:rsidP="00EF31C0"/>
    <w:bookmarkEnd w:id="1"/>
    <w:p w14:paraId="51F64538" w14:textId="77777777" w:rsidR="00EF31C0" w:rsidRDefault="00EF31C0" w:rsidP="00EF31C0">
      <w:pPr>
        <w:jc w:val="both"/>
        <w:rPr>
          <w:rFonts w:ascii="Times New Roman" w:eastAsia="Times New Roman" w:hAnsi="Times New Roman"/>
          <w:b/>
          <w:sz w:val="24"/>
          <w:lang w:eastAsia="pl-PL"/>
        </w:rPr>
      </w:pPr>
    </w:p>
    <w:p w14:paraId="6FCA662F" w14:textId="77777777" w:rsidR="00EF31C0" w:rsidRDefault="00937866" w:rsidP="00937866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eastAsia="Times New Roman" w:hAnsi="Times New Roman"/>
          <w:b/>
          <w:sz w:val="24"/>
          <w:lang w:eastAsia="pl-PL"/>
        </w:rPr>
        <w:t>…………………………..</w:t>
      </w:r>
    </w:p>
    <w:p w14:paraId="42BF080B" w14:textId="77777777" w:rsidR="00937866" w:rsidRDefault="00937866" w:rsidP="009378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>(podpis)</w:t>
      </w:r>
    </w:p>
    <w:p w14:paraId="35A46849" w14:textId="77777777" w:rsidR="00EF31C0" w:rsidRDefault="00EF31C0" w:rsidP="009378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</w:p>
    <w:p w14:paraId="7F418DA2" w14:textId="77777777" w:rsidR="00EF31C0" w:rsidRPr="00E81755" w:rsidRDefault="00EF31C0" w:rsidP="00EF31C0">
      <w:pPr>
        <w:rPr>
          <w:rFonts w:ascii="Times New Roman" w:hAnsi="Times New Roman"/>
          <w:sz w:val="28"/>
        </w:rPr>
      </w:pPr>
    </w:p>
    <w:p w14:paraId="10E38D3F" w14:textId="77777777" w:rsidR="006A115A" w:rsidRDefault="006A115A"/>
    <w:sectPr w:rsidR="006A115A" w:rsidSect="004729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4296">
    <w:abstractNumId w:val="1"/>
  </w:num>
  <w:num w:numId="2" w16cid:durableId="166134454">
    <w:abstractNumId w:val="0"/>
  </w:num>
  <w:num w:numId="3" w16cid:durableId="17111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91"/>
    <w:rsid w:val="001B5F82"/>
    <w:rsid w:val="00422E66"/>
    <w:rsid w:val="0048185A"/>
    <w:rsid w:val="0069226D"/>
    <w:rsid w:val="006A115A"/>
    <w:rsid w:val="00932DA1"/>
    <w:rsid w:val="00937866"/>
    <w:rsid w:val="00A055B6"/>
    <w:rsid w:val="00B90C37"/>
    <w:rsid w:val="00B94591"/>
    <w:rsid w:val="00ED2DBF"/>
    <w:rsid w:val="00E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DD46"/>
  <w15:docId w15:val="{C5DDEC22-C294-4E70-92C6-08B1D09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5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A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F31C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C0"/>
  </w:style>
  <w:style w:type="character" w:customStyle="1" w:styleId="fontstyle01">
    <w:name w:val="fontstyle01"/>
    <w:basedOn w:val="Domylnaczcionkaakapitu"/>
    <w:rsid w:val="00EF31C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EF31C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3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kamienk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BF69-2A11-46C7-9ED9-B561B7FF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mień Krajeński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izakowska</dc:creator>
  <cp:keywords/>
  <dc:description/>
  <cp:lastModifiedBy>Marcin Stasierowski</cp:lastModifiedBy>
  <cp:revision>9</cp:revision>
  <cp:lastPrinted>2012-06-28T09:33:00Z</cp:lastPrinted>
  <dcterms:created xsi:type="dcterms:W3CDTF">2012-06-28T09:33:00Z</dcterms:created>
  <dcterms:modified xsi:type="dcterms:W3CDTF">2026-04-17T10:18:00Z</dcterms:modified>
</cp:coreProperties>
</file>